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80" w:rsidRPr="00131F80" w:rsidRDefault="00131F80" w:rsidP="00131F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1F80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28CD64B" wp14:editId="3005DF6D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80" w:rsidRPr="00131F80" w:rsidRDefault="00131F80" w:rsidP="0013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F80" w:rsidRPr="00131F80" w:rsidRDefault="00131F80" w:rsidP="0013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F80" w:rsidRPr="00131F80" w:rsidRDefault="00131F80" w:rsidP="0013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F80" w:rsidRPr="00131F80" w:rsidRDefault="00131F80" w:rsidP="0013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131F80" w:rsidRPr="00131F80" w:rsidRDefault="00131F80" w:rsidP="0013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131F80" w:rsidRPr="00131F80" w:rsidRDefault="00131F80" w:rsidP="00131F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1F80" w:rsidRPr="00131F80" w:rsidRDefault="00131F80" w:rsidP="00131F8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F80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131F80" w:rsidRPr="00131F80" w:rsidRDefault="00131F80" w:rsidP="00131F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31F80" w:rsidRPr="00131F80" w:rsidRDefault="00131F80" w:rsidP="00131F8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31F80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131F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5418B">
        <w:rPr>
          <w:rFonts w:ascii="Times New Roman" w:eastAsia="Calibri" w:hAnsi="Times New Roman" w:cs="Times New Roman"/>
          <w:sz w:val="28"/>
          <w:szCs w:val="28"/>
        </w:rPr>
        <w:t>№</w:t>
      </w:r>
      <w:r w:rsidRPr="00131F80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31F80" w:rsidRPr="00131F80" w:rsidRDefault="00131F80" w:rsidP="00131F8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41" w:type="dxa"/>
        <w:tblLook w:val="01E0" w:firstRow="1" w:lastRow="1" w:firstColumn="1" w:lastColumn="1" w:noHBand="0" w:noVBand="0"/>
      </w:tblPr>
      <w:tblGrid>
        <w:gridCol w:w="4644"/>
        <w:gridCol w:w="2306"/>
        <w:gridCol w:w="3191"/>
      </w:tblGrid>
      <w:tr w:rsidR="00131F80" w:rsidRPr="00131F80" w:rsidTr="00DA1479">
        <w:tc>
          <w:tcPr>
            <w:tcW w:w="4644" w:type="dxa"/>
          </w:tcPr>
          <w:p w:rsidR="00131F80" w:rsidRPr="00131F80" w:rsidRDefault="00131F80" w:rsidP="006A5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а мероприятий по повышению значений показателей доступности для объектов торговли и общественного питания </w:t>
            </w:r>
            <w:r w:rsidR="006A5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инвалидов и маломобильных групп на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городского округа «поселок Палана»</w:t>
            </w:r>
          </w:p>
        </w:tc>
        <w:tc>
          <w:tcPr>
            <w:tcW w:w="2306" w:type="dxa"/>
          </w:tcPr>
          <w:p w:rsidR="00131F80" w:rsidRPr="00131F80" w:rsidRDefault="00131F80" w:rsidP="001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131F80" w:rsidRPr="00131F80" w:rsidRDefault="00131F80" w:rsidP="001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31F80" w:rsidRPr="00131F80" w:rsidRDefault="00131F80" w:rsidP="00131F80">
      <w:pPr>
        <w:spacing w:after="0" w:line="240" w:lineRule="auto"/>
        <w:ind w:left="1440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1F80" w:rsidRPr="00131F80" w:rsidRDefault="00131F80" w:rsidP="00131F80">
      <w:pPr>
        <w:spacing w:after="0" w:line="240" w:lineRule="auto"/>
        <w:ind w:left="1440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131F80" w:rsidRDefault="00131F80" w:rsidP="00131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C3717B" w:rsidRPr="00C371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1.1995 № 181-ФЗ «О социальной защите ин</w:t>
      </w:r>
      <w:r w:rsidR="00C3717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ов в Российской Федерации»</w:t>
      </w:r>
      <w:r w:rsidRPr="008B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B7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спрепятственного доступа к объектам торговли и общественного питания инвалидов и других маломобильных групп на территории городского округа «поселок Пала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1F80" w:rsidRPr="00131F80" w:rsidRDefault="00131F80" w:rsidP="00131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F80" w:rsidRDefault="00131F80" w:rsidP="00131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131F80" w:rsidRDefault="00131F80" w:rsidP="00131F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6D5" w:rsidRPr="00BC46D5" w:rsidRDefault="00BC46D5" w:rsidP="00BC46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131F80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по повышению</w:t>
      </w:r>
      <w:r w:rsidR="00131F80" w:rsidRPr="00131F80">
        <w:t xml:space="preserve"> </w:t>
      </w:r>
      <w:r w:rsidR="00131F80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й показателей </w:t>
      </w:r>
      <w:r w:rsidR="006A5C43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для объектов торговли и общественного питания для инвалидов и маломобильных групп населения  н</w:t>
      </w:r>
      <w:r w:rsidR="00131F80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рритории городского округа «поселок Палана», согласно приложению</w:t>
      </w:r>
      <w:r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F80" w:rsidRPr="00BC46D5" w:rsidRDefault="00131F80" w:rsidP="00BC46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реализацию </w:t>
      </w:r>
      <w:r w:rsidR="006A5C43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9F43A6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5C43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овышению значений показателей доступности для объектов торговли и общественного питания для инвалидов и маломобильных групп населения  на территории </w:t>
      </w:r>
      <w:r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="004957F5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="000F7F75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7F5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экономики и доходов Финансового управления </w:t>
      </w:r>
      <w:r w:rsid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57F5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 «поселок Палана».</w:t>
      </w:r>
    </w:p>
    <w:p w:rsidR="00131F80" w:rsidRPr="00BC46D5" w:rsidRDefault="00BC46D5" w:rsidP="00BC46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131F80" w:rsidRPr="00BC46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бнародования.</w:t>
      </w:r>
    </w:p>
    <w:p w:rsidR="00131F80" w:rsidRDefault="00131F80" w:rsidP="006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исполнения настоящего постановления </w:t>
      </w:r>
      <w:r w:rsidR="00A83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городского округа «поселок Палана»</w:t>
      </w:r>
      <w:r w:rsidR="00C37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3AC1" w:rsidRDefault="00A83AC1" w:rsidP="006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AC1" w:rsidRDefault="00A83AC1" w:rsidP="006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AC1" w:rsidRDefault="00A83AC1" w:rsidP="006A5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1A2" w:rsidRDefault="001211A2" w:rsidP="00751C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</w:t>
      </w:r>
      <w:r w:rsidR="00131F80"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131F80" w:rsidRPr="00131F80" w:rsidRDefault="00131F80" w:rsidP="00751C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Е.В. Абрамов</w:t>
      </w:r>
      <w:r w:rsidRPr="0013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131F80" w:rsidRDefault="00131F80" w:rsidP="00131F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418B" w:rsidRDefault="00E5418B" w:rsidP="00131F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629C" w:rsidRDefault="0058629C" w:rsidP="00131F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8629C" w:rsidRDefault="0058629C" w:rsidP="00131F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5418B" w:rsidRPr="00131F80" w:rsidRDefault="00E5418B" w:rsidP="00131F80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31F80" w:rsidRPr="00ED53FD" w:rsidRDefault="00131F80" w:rsidP="00131F8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3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131F80" w:rsidRPr="00ED53FD" w:rsidRDefault="00131F80" w:rsidP="00131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:rsidR="00131F80" w:rsidRPr="00ED53FD" w:rsidRDefault="00131F80" w:rsidP="00131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3F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«поселок Палана»</w:t>
      </w:r>
    </w:p>
    <w:p w:rsidR="00131F80" w:rsidRPr="00ED53FD" w:rsidRDefault="00131F80" w:rsidP="00131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от ___________ № ______</w:t>
      </w:r>
    </w:p>
    <w:p w:rsidR="00BC46D5" w:rsidRDefault="00BC46D5" w:rsidP="006A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C43" w:rsidRPr="00ED53FD" w:rsidRDefault="006A5C43" w:rsidP="006A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D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ED5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F74E43" w:rsidRDefault="00F74E43" w:rsidP="006A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повышению значений показателей доступности для объектов торговли и общественного питания для инвалидов и маломобильных групп населения </w:t>
      </w:r>
    </w:p>
    <w:p w:rsidR="00F74E43" w:rsidRDefault="00F74E43" w:rsidP="006A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</w:t>
      </w:r>
    </w:p>
    <w:p w:rsidR="00F74E43" w:rsidRDefault="00F74E43" w:rsidP="006A5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43" w:rsidRPr="00333E24" w:rsidRDefault="006A5C43" w:rsidP="00ED53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описание Дорожной карты</w:t>
      </w:r>
    </w:p>
    <w:p w:rsidR="006A5C43" w:rsidRPr="00333E24" w:rsidRDefault="00F74E43" w:rsidP="00C3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</w:t>
      </w:r>
      <w:r w:rsidRPr="00F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овышению значений показателей доступности для объектов торговли и общественного питания для инвалидов и маломобильных групп населения на территории городского округа «поселок Палана</w:t>
      </w:r>
      <w:r w:rsidRP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A5C43" w:rsidRP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о исполнение:</w:t>
      </w:r>
    </w:p>
    <w:p w:rsidR="006A5C43" w:rsidRPr="00333E24" w:rsidRDefault="006A5C43" w:rsidP="00C3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венции о правах инвалидов;</w:t>
      </w:r>
    </w:p>
    <w:p w:rsidR="006A5C43" w:rsidRPr="00333E24" w:rsidRDefault="006A5C43" w:rsidP="00C3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и Российской Федерации;</w:t>
      </w:r>
    </w:p>
    <w:p w:rsidR="006A5C43" w:rsidRPr="00333E24" w:rsidRDefault="006A5C43" w:rsidP="00C37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4.11.1995 № 181-ФЗ «О социальной защите инвалидов в Российской Федерации»;</w:t>
      </w:r>
    </w:p>
    <w:p w:rsidR="006A5C43" w:rsidRPr="00333E24" w:rsidRDefault="006A5C43" w:rsidP="00BC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.</w:t>
      </w:r>
    </w:p>
    <w:p w:rsidR="006A5C43" w:rsidRPr="00333E24" w:rsidRDefault="00ED53FD" w:rsidP="00BC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5C43"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атистическим данным на территории </w:t>
      </w:r>
      <w:r w:rsidR="00F7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поселок Палана» на 01.01.2019г. прож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922</w:t>
      </w:r>
      <w:r w:rsidR="006A5C43"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F74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з них </w:t>
      </w:r>
      <w:r w:rsidRP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ов – 45 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:</w:t>
      </w:r>
    </w:p>
    <w:p w:rsidR="006A5C43" w:rsidRPr="00333E24" w:rsidRDefault="006A5C43" w:rsidP="00BC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ы 1 группы – </w:t>
      </w:r>
      <w:r w:rsidR="003A6E8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5C43" w:rsidRPr="00333E24" w:rsidRDefault="006A5C43" w:rsidP="00BC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ы 2 группы – </w:t>
      </w:r>
      <w:r w:rsidR="003A6E8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5C43" w:rsidRPr="00333E24" w:rsidRDefault="006A5C43" w:rsidP="00BC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валиды 3 группы – </w:t>
      </w:r>
      <w:r w:rsidR="003A6E8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53FD" w:rsidRDefault="006A5C43" w:rsidP="00BC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ей инвалидов – </w:t>
      </w:r>
      <w:r w:rsidR="003A6E8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.</w:t>
      </w:r>
    </w:p>
    <w:p w:rsidR="00A12EA3" w:rsidRPr="00333E24" w:rsidRDefault="00C77D91" w:rsidP="0058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9 на территории городского округа «поселок Палана»  функционирует </w:t>
      </w:r>
      <w:r w:rsidR="00A2443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8500C"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х объект</w:t>
      </w:r>
      <w:r w:rsidR="00A8500C"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торговли, </w:t>
      </w:r>
      <w:r w:rsidR="00A8500C"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ильонов, </w:t>
      </w:r>
      <w:r w:rsidR="00A8500C"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х центров, </w:t>
      </w:r>
      <w:r w:rsidR="00A8500C"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ъектов общественного питания, всего: </w:t>
      </w:r>
      <w:r w:rsidR="00A2443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A244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0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изация объектов и услуг не проводилась.</w:t>
      </w:r>
    </w:p>
    <w:p w:rsidR="006A5C43" w:rsidRDefault="006A5C43" w:rsidP="0058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Доля инвалидов, проживающих на территории </w:t>
      </w:r>
      <w:r w:rsidR="00F74E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  </w:t>
      </w:r>
      <w:r w:rsidR="00ED53FD" w:rsidRP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ED53F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населения </w:t>
      </w:r>
      <w:r w:rsidR="00B630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ED53FD" w:rsidRPr="00333E24" w:rsidRDefault="00ED53FD" w:rsidP="00BC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43" w:rsidRPr="00333E24" w:rsidRDefault="006A5C43" w:rsidP="00BC4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повышения значений показателей </w:t>
      </w:r>
      <w:r w:rsidR="00B630F9" w:rsidRPr="00B630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тупности для объектов торговли и общественного питания для инвалидов и маломобильных групп населения на территории городского округа «поселок Палана» </w:t>
      </w:r>
    </w:p>
    <w:p w:rsidR="006A5C43" w:rsidRPr="00333E24" w:rsidRDefault="00B630F9" w:rsidP="00BC4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A5C43"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C37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630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повышению значений показателей доступности для объектов торговли и общественного питания для инвалидов и маломобильных групп населения на территории городского округа «поселок Палана» </w:t>
      </w:r>
      <w:r w:rsidR="006A5C43"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беспрепятственного доступа к объектам и услугам в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="006A5C43"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C46D5" w:rsidRDefault="00B630F9" w:rsidP="00BC4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6D5" w:rsidSect="00BC46D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5C43" w:rsidRPr="00333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разработан с целью предоставления возможности инвалидам в полной мере вести независимый образ жизни, пользоваться всеми правами человека и основными свободами, что будет способствовать их полному и эффективному участию в жизни общества наравне с другими, что отвечает требованиям Конвенции о правах инвалидов.</w:t>
      </w:r>
    </w:p>
    <w:p w:rsidR="00BC46D5" w:rsidRPr="00333E24" w:rsidRDefault="00BC46D5" w:rsidP="00BC4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 и ожидаемые результаты повышения значений</w:t>
      </w:r>
    </w:p>
    <w:p w:rsidR="00BC46D5" w:rsidRDefault="00BC46D5" w:rsidP="00BC4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ей доступности для объектов торговли и общественного питания для инвалидов и маломобильных групп населения </w:t>
      </w:r>
    </w:p>
    <w:p w:rsidR="00BC46D5" w:rsidRDefault="00BC46D5" w:rsidP="00BC4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городского округа «поселок Палана»  </w:t>
      </w:r>
    </w:p>
    <w:p w:rsidR="00BC46D5" w:rsidRPr="00333E24" w:rsidRDefault="00BC46D5" w:rsidP="00BC46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65A" w:rsidRPr="00800FD9" w:rsidRDefault="00C15CDA" w:rsidP="002E565A">
      <w:pPr>
        <w:pStyle w:val="a3"/>
        <w:numPr>
          <w:ilvl w:val="0"/>
          <w:numId w:val="7"/>
        </w:num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повышения значений показателей доступности для инвалидов объектов торговли и общественного питания</w:t>
      </w:r>
      <w:r w:rsidR="002E565A" w:rsidRPr="00800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сположенных на территории городского округа «поселок Палана»</w:t>
      </w:r>
    </w:p>
    <w:p w:rsidR="002E565A" w:rsidRPr="002E565A" w:rsidRDefault="002E565A" w:rsidP="002E565A">
      <w:pPr>
        <w:pStyle w:val="a3"/>
        <w:autoSpaceDN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3795"/>
        <w:gridCol w:w="1134"/>
        <w:gridCol w:w="993"/>
        <w:gridCol w:w="708"/>
        <w:gridCol w:w="709"/>
        <w:gridCol w:w="709"/>
        <w:gridCol w:w="992"/>
        <w:gridCol w:w="4252"/>
      </w:tblGrid>
      <w:tr w:rsidR="00C15CDA" w:rsidRPr="00C15CDA" w:rsidTr="00DA1479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Единицы  измере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я показа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ное подразделение (должностное лицо)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C15CDA" w:rsidRPr="00C15CDA" w:rsidTr="00DA1479">
        <w:trPr>
          <w:tblHeader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A" w:rsidRPr="00C15CDA" w:rsidRDefault="00C15CDA" w:rsidP="00C1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A" w:rsidRPr="00C15CDA" w:rsidRDefault="00C15CDA" w:rsidP="00C1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A" w:rsidRPr="00C15CDA" w:rsidRDefault="00C15CDA" w:rsidP="00C1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2021-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</w:p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 </w:t>
            </w:r>
          </w:p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lang w:eastAsia="ru-RU"/>
              </w:rPr>
              <w:t>2030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DA" w:rsidRPr="00C15CDA" w:rsidRDefault="00C15CDA" w:rsidP="00C15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15CDA" w:rsidRPr="00C15CDA" w:rsidTr="002E565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2" w:rsidRDefault="00371BA2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BA2">
              <w:rPr>
                <w:rFonts w:ascii="Times New Roman" w:eastAsia="Times New Roman" w:hAnsi="Times New Roman" w:cs="Times New Roman"/>
                <w:lang w:eastAsia="ru-RU"/>
              </w:rPr>
              <w:t>Удельный вес существующих объектов торговли и общественного питания, которые полностью соответствуют требованиям доступности для инвалидов объектов (от общего количества объектов торговли и общественного питания)</w:t>
            </w:r>
          </w:p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2E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2E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2E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2E565A" w:rsidP="002E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15CDA" w:rsidRPr="00C15C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2E5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D5" w:rsidRDefault="00CF4841" w:rsidP="00CF4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доходов Финансового управления </w:t>
            </w:r>
            <w:r w:rsid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46D5" w:rsidRPr="00BC4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 округа «поселок Палана»</w:t>
            </w:r>
          </w:p>
          <w:p w:rsidR="00C15CDA" w:rsidRPr="00CF4841" w:rsidRDefault="00CF4841" w:rsidP="0045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  <w:r w:rsid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защиты</w:t>
            </w:r>
            <w:r w:rsid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ьтуры и</w:t>
            </w:r>
            <w:r w:rsidRPr="00C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Администрации городского округа «поселок Палана» </w:t>
            </w:r>
          </w:p>
        </w:tc>
      </w:tr>
      <w:tr w:rsidR="00C15CDA" w:rsidRPr="00C15CDA" w:rsidTr="002E565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371BA2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1BA2">
              <w:rPr>
                <w:rFonts w:ascii="Times New Roman" w:eastAsia="Times New Roman" w:hAnsi="Times New Roman" w:cs="Times New Roman"/>
                <w:lang w:eastAsia="ru-RU"/>
              </w:rPr>
              <w:t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зданию (от общего количества объектов торговли и общественного пит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DA" w:rsidRPr="00C15CDA" w:rsidRDefault="00800FD9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DA" w:rsidRPr="00C15CDA" w:rsidRDefault="00800FD9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15CDA" w:rsidRPr="00C15CDA" w:rsidRDefault="00C15CDA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DA" w:rsidRPr="00C15CDA" w:rsidRDefault="00C15CDA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C15CDA" w:rsidRPr="00C15CDA" w:rsidRDefault="00C15CDA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5CDA" w:rsidRPr="00C15CDA" w:rsidRDefault="00C15CDA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DA" w:rsidRPr="00C15CDA" w:rsidRDefault="00C15CDA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C15CDA" w:rsidRPr="00C15CDA" w:rsidRDefault="00C15CDA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DA" w:rsidRPr="00C15CDA" w:rsidRDefault="00C15CDA" w:rsidP="0080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2" w:rsidRPr="004527D2" w:rsidRDefault="004527D2" w:rsidP="0045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доходов Финансов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 округа «поселок Палана»</w:t>
            </w:r>
          </w:p>
          <w:p w:rsidR="00C15CDA" w:rsidRPr="00CF4841" w:rsidRDefault="004527D2" w:rsidP="0045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C15CDA" w:rsidRPr="00C15CDA" w:rsidTr="00DA147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2" w:rsidRDefault="00371BA2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1BA2">
              <w:rPr>
                <w:rFonts w:ascii="Times New Roman" w:eastAsia="Times New Roman" w:hAnsi="Times New Roman" w:cs="Times New Roman"/>
              </w:rPr>
              <w:t xml:space="preserve">Удельный вес объектов торговли и </w:t>
            </w:r>
            <w:r w:rsidRPr="00371BA2">
              <w:rPr>
                <w:rFonts w:ascii="Times New Roman" w:eastAsia="Times New Roman" w:hAnsi="Times New Roman" w:cs="Times New Roman"/>
              </w:rPr>
              <w:lastRenderedPageBreak/>
              <w:t>общественного питания, на которых обеспечено сопровождение инвалидов, имеющих стойкие расстройства функции зрения и самостоятельного передвижения, и оказание им помощи (в общем количестве объектов торговли и общественного питания)</w:t>
            </w:r>
          </w:p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685F1A" w:rsidP="0068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C15CDA" w:rsidP="0068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CF4841" w:rsidP="0068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15CDA" w:rsidRPr="00C15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CF4841" w:rsidP="0068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15CDA" w:rsidRPr="00C15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68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7D2" w:rsidRPr="004527D2" w:rsidRDefault="004527D2" w:rsidP="0045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доходов </w:t>
            </w: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управления Администрации городского округа «поселок Палана»</w:t>
            </w:r>
          </w:p>
          <w:p w:rsidR="00C15CDA" w:rsidRPr="00CF4841" w:rsidRDefault="004527D2" w:rsidP="0045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C15CDA" w:rsidRPr="00C15CDA" w:rsidTr="002E565A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BA2" w:rsidRDefault="00371BA2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(от общей численности объектов торговли и общественного питания)</w:t>
            </w:r>
          </w:p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EA5B6D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C15CDA" w:rsidP="00EA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EA5B6D" w:rsidP="00EA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C15CDA" w:rsidP="00EA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C15CDA" w:rsidP="00EA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C15CDA" w:rsidRPr="00C15CDA" w:rsidRDefault="00C15CDA" w:rsidP="00EA5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D2" w:rsidRPr="004527D2" w:rsidRDefault="004527D2" w:rsidP="0045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 и доходов Финансового управления Администрации городского округа «поселок Палана»</w:t>
            </w:r>
          </w:p>
          <w:p w:rsidR="00C15CDA" w:rsidRPr="00CF4841" w:rsidRDefault="004527D2" w:rsidP="0045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C15CDA" w:rsidRPr="00C15CDA" w:rsidRDefault="00C15CDA" w:rsidP="00C15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CDA" w:rsidRPr="00C15CDA" w:rsidRDefault="00C15CDA" w:rsidP="00C15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5A" w:rsidRDefault="00C15CDA" w:rsidP="002E565A">
      <w:pPr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2E56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1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речень мероприятий, реализуемых для достижения запланированных значений </w:t>
      </w:r>
    </w:p>
    <w:p w:rsidR="002E565A" w:rsidRDefault="00C15CDA" w:rsidP="002E565A">
      <w:pPr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ей доступности для инвалидов объектов торговли и общественного питания </w:t>
      </w:r>
    </w:p>
    <w:p w:rsidR="00C15CDA" w:rsidRDefault="002E565A" w:rsidP="002E565A">
      <w:pPr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ского округа «поселок Палана»</w:t>
      </w:r>
    </w:p>
    <w:p w:rsidR="002E565A" w:rsidRPr="00C15CDA" w:rsidRDefault="002E565A" w:rsidP="002E565A">
      <w:pPr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2911"/>
        <w:gridCol w:w="3389"/>
        <w:gridCol w:w="46"/>
        <w:gridCol w:w="3036"/>
        <w:gridCol w:w="1466"/>
        <w:gridCol w:w="3227"/>
      </w:tblGrid>
      <w:tr w:rsidR="00C15CDA" w:rsidRPr="00C15CDA" w:rsidTr="00DA1479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C15CDA" w:rsidRPr="00C15CDA" w:rsidTr="00DA1479">
        <w:trPr>
          <w:trHeight w:val="422"/>
        </w:trPr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Совершенствование нормативной правовой базы</w:t>
            </w:r>
          </w:p>
        </w:tc>
      </w:tr>
      <w:tr w:rsidR="00C15CDA" w:rsidRPr="00C15CDA" w:rsidTr="00DA147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административные регламенты предоставления муниципальных услуг положений об обеспечении условий доступности для инвалидов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685F1A" w:rsidP="006A65D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е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57776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7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ступности государственных и муниципальных услуг для инвалидов</w:t>
            </w:r>
          </w:p>
        </w:tc>
      </w:tr>
      <w:tr w:rsidR="00C15CDA" w:rsidRPr="00C15CDA" w:rsidTr="00DA1479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371BA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аспортизации объектов торговли и общественного питания на территории </w:t>
            </w:r>
            <w:r w:rsidR="00371BA2" w:rsidRPr="0039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685F1A" w:rsidP="004527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ки и доходов Финансового управления </w:t>
            </w:r>
            <w:r w:rsid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 округа «поселок Пала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EA5B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изация данных о состоянии доступности для инвалидов и других маломобильных групп населения приоритетных объектов с целью решения вопроса о необходимости и очередности адаптации данных объектов</w:t>
            </w:r>
          </w:p>
        </w:tc>
      </w:tr>
      <w:tr w:rsidR="00C15CDA" w:rsidRPr="00C15CDA" w:rsidTr="00DA147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A70AA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арты доступности объектов торговли и общественного питания 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территории </w:t>
            </w:r>
            <w:r w:rsidR="00A7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EA5B6D" w:rsidP="004527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доходов Финансового управления </w:t>
            </w:r>
            <w:r w:rsid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городского </w:t>
            </w:r>
            <w:r w:rsidRP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«поселок Пала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EA5B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AE6AD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нформационной доступности объектов торговли и общественного 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тания для инвалидов и других маломобильных групп населения в </w:t>
            </w:r>
            <w:r w:rsidR="00AE6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«поселок Палана»</w:t>
            </w:r>
          </w:p>
        </w:tc>
      </w:tr>
      <w:tr w:rsidR="00C15CDA" w:rsidRPr="00C15CDA" w:rsidTr="00DA1479"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Мероприятия по поэтапному повышению значений показателей доступности для инвалидов объектов торговли и общественного питания, включая их оборудование необходимыми приспособлениями</w:t>
            </w:r>
          </w:p>
        </w:tc>
      </w:tr>
      <w:tr w:rsidR="00C15CDA" w:rsidRPr="00C15CDA" w:rsidTr="00DA147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торговли и общественного питания специальными приспособлениями, оборудованием для беспрепятственного доступа инвалидов всех категорий с учетом их особых потребностей, в том числе с нарушениями опорно-двигательного аппарата, инвалидов по слуху и зрению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EA5B6D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объектов торговли и общественного пит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EA5B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посещаемости инвалидами и другими маломобильными группами населения объектов торговли и общественного питания </w:t>
            </w:r>
          </w:p>
        </w:tc>
      </w:tr>
      <w:tr w:rsidR="00C15CDA" w:rsidRPr="00C15CDA" w:rsidTr="00DA1479"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C15CDA" w:rsidRPr="00C15CDA" w:rsidTr="00DA147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, совещаний с представителями предпринимательского сообщества по вопросам выполнения требований 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нции о правах инвалидов и Федерального закона от 24.11.1995 № 181-ФЗ «О социальной защите инвалидов в Российской Федерации» (в редакции Федерального закона от 01.12.2014 № 419-ФЗ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текущей деятельности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Default="00EA5B6D" w:rsidP="004527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И </w:t>
            </w:r>
            <w:r w:rsidR="00B9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Палана </w:t>
            </w:r>
          </w:p>
          <w:p w:rsidR="004527D2" w:rsidRPr="004527D2" w:rsidRDefault="004527D2" w:rsidP="004527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ки и доходов Финансового управления </w:t>
            </w:r>
            <w:r w:rsidR="006A6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ского округа «поселок Палана»</w:t>
            </w:r>
          </w:p>
          <w:p w:rsidR="004527D2" w:rsidRPr="00C15CDA" w:rsidRDefault="004527D2" w:rsidP="004527D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EA5B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бизнес-сообщества о законодательстве по правам инвалидов</w:t>
            </w:r>
          </w:p>
        </w:tc>
      </w:tr>
      <w:tr w:rsidR="00C15CDA" w:rsidRPr="00C15CDA" w:rsidTr="00DA147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сферы торговой деятельности и общественного питания работе с инвалидам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текущей деятельности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EA5B6D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объектов торговли и общественного пит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F48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0 г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ъектов торговли и общественного питания,  в которых обеспечена доступность услуг для инвалидов и других маломобильных групп населения, рост посещаемости объектов торговли и общественного питания инвалидами и другими маломобильными группами населения</w:t>
            </w:r>
          </w:p>
        </w:tc>
      </w:tr>
      <w:tr w:rsidR="00C15CDA" w:rsidRPr="00C15CDA" w:rsidTr="00DA147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с работниками сферы торговли и общественного питания по работе с инвалидами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текущей деятельности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EA5B6D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объектов торговли и общественного пит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F48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F4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2 г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бъектов торговли и общественного питания,  в которых обеспечена доступность услуг для инвалидов и других 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мобильных групп населения, рост посещаемости объектов торговли и общественного питания инвалидами и другими маломобильными группами населения</w:t>
            </w:r>
          </w:p>
        </w:tc>
      </w:tr>
      <w:tr w:rsidR="00C15CDA" w:rsidRPr="00C15CDA" w:rsidTr="00DA147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сультирование специалистов по работе с адаптивными техническими средствами для инвалидов всех категорий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текущей деятельности 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DA" w:rsidRPr="00C15CDA" w:rsidRDefault="00EA5B6D" w:rsidP="00C15CDA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ьцы объектов торговли и общественного пита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EA5B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30 годы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DA" w:rsidRPr="00C15CDA" w:rsidRDefault="00C15CDA" w:rsidP="00C15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ъектов торговли и общественного питания,  в которых обеспечена доступность услуг для инвалидов и других маломобильных групп населения, рост посещаемости объектов торговли и общественного питания инвалидами и другими маломобильными группами населения</w:t>
            </w:r>
          </w:p>
        </w:tc>
      </w:tr>
    </w:tbl>
    <w:p w:rsidR="00C15CDA" w:rsidRPr="00C15CDA" w:rsidRDefault="00C15CDA" w:rsidP="00C15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CDA" w:rsidRPr="00C15CDA" w:rsidRDefault="00C15CDA" w:rsidP="00C15C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5CDA" w:rsidRPr="00C15CDA" w:rsidRDefault="00C15CDA" w:rsidP="00C15CDA">
      <w:pPr>
        <w:autoSpaceDN w:val="0"/>
        <w:spacing w:before="480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CDA" w:rsidRDefault="00C15CDA" w:rsidP="006A5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5CDA" w:rsidSect="00C15C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F2A"/>
    <w:multiLevelType w:val="multilevel"/>
    <w:tmpl w:val="6CEAC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B8244A9"/>
    <w:multiLevelType w:val="hybridMultilevel"/>
    <w:tmpl w:val="CCBE422C"/>
    <w:lvl w:ilvl="0" w:tplc="20A01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909D8"/>
    <w:multiLevelType w:val="multilevel"/>
    <w:tmpl w:val="84DED9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17856"/>
    <w:multiLevelType w:val="hybridMultilevel"/>
    <w:tmpl w:val="E160B824"/>
    <w:lvl w:ilvl="0" w:tplc="6CE87D3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D4401E"/>
    <w:multiLevelType w:val="multilevel"/>
    <w:tmpl w:val="F3D8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06FCD"/>
    <w:multiLevelType w:val="multilevel"/>
    <w:tmpl w:val="D08AF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B51680"/>
    <w:multiLevelType w:val="multilevel"/>
    <w:tmpl w:val="A3DA9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8462DE"/>
    <w:multiLevelType w:val="hybridMultilevel"/>
    <w:tmpl w:val="039269F4"/>
    <w:lvl w:ilvl="0" w:tplc="756E5CE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FF"/>
    <w:rsid w:val="000728FB"/>
    <w:rsid w:val="000F7F75"/>
    <w:rsid w:val="001211A2"/>
    <w:rsid w:val="00131F80"/>
    <w:rsid w:val="001B06C0"/>
    <w:rsid w:val="002A5B33"/>
    <w:rsid w:val="002E565A"/>
    <w:rsid w:val="003472B3"/>
    <w:rsid w:val="00352FA6"/>
    <w:rsid w:val="00371BA2"/>
    <w:rsid w:val="0039319C"/>
    <w:rsid w:val="003A6E8D"/>
    <w:rsid w:val="004172ED"/>
    <w:rsid w:val="004527D2"/>
    <w:rsid w:val="004957F5"/>
    <w:rsid w:val="0056425D"/>
    <w:rsid w:val="0057776C"/>
    <w:rsid w:val="0058629C"/>
    <w:rsid w:val="006544F4"/>
    <w:rsid w:val="00685F1A"/>
    <w:rsid w:val="006A5C43"/>
    <w:rsid w:val="006A65D8"/>
    <w:rsid w:val="006D5348"/>
    <w:rsid w:val="00751CE9"/>
    <w:rsid w:val="00800FD9"/>
    <w:rsid w:val="008B74A1"/>
    <w:rsid w:val="008D3E29"/>
    <w:rsid w:val="00930F79"/>
    <w:rsid w:val="009F43A6"/>
    <w:rsid w:val="00A0494F"/>
    <w:rsid w:val="00A12EA3"/>
    <w:rsid w:val="00A24434"/>
    <w:rsid w:val="00A70AAE"/>
    <w:rsid w:val="00A83AC1"/>
    <w:rsid w:val="00A8500C"/>
    <w:rsid w:val="00AE6AD6"/>
    <w:rsid w:val="00B0195B"/>
    <w:rsid w:val="00B37CFA"/>
    <w:rsid w:val="00B630F9"/>
    <w:rsid w:val="00B643FF"/>
    <w:rsid w:val="00B90956"/>
    <w:rsid w:val="00BA5B87"/>
    <w:rsid w:val="00BC46D5"/>
    <w:rsid w:val="00C15CDA"/>
    <w:rsid w:val="00C3717B"/>
    <w:rsid w:val="00C77D91"/>
    <w:rsid w:val="00CF4841"/>
    <w:rsid w:val="00D10F05"/>
    <w:rsid w:val="00DE71B3"/>
    <w:rsid w:val="00E5418B"/>
    <w:rsid w:val="00EA5B6D"/>
    <w:rsid w:val="00EC5C24"/>
    <w:rsid w:val="00ED53FD"/>
    <w:rsid w:val="00F7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F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4F30-981F-449E-8698-9E70DCD5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9-11-21T23:40:00Z</cp:lastPrinted>
  <dcterms:created xsi:type="dcterms:W3CDTF">2019-10-10T04:00:00Z</dcterms:created>
  <dcterms:modified xsi:type="dcterms:W3CDTF">2019-12-02T02:04:00Z</dcterms:modified>
</cp:coreProperties>
</file>